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3" w:rsidRDefault="00171291" w:rsidP="00171291">
      <w:pPr>
        <w:pBdr>
          <w:bottom w:val="single" w:sz="4" w:space="1" w:color="auto"/>
        </w:pBdr>
      </w:pPr>
      <w:r>
        <w:t xml:space="preserve">BOODSCHAPPENLIJSTJES. Welke boodschap haal je uit deze visie op leren? </w:t>
      </w:r>
    </w:p>
    <w:p w:rsidR="00171291" w:rsidRDefault="00171291"/>
    <w:p w:rsidR="00171291" w:rsidRPr="00171291" w:rsidRDefault="00171291">
      <w:pPr>
        <w:rPr>
          <w:u w:val="single"/>
        </w:rPr>
      </w:pPr>
      <w:r>
        <w:t xml:space="preserve">Visie op ler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1291" w:rsidRDefault="00171291"/>
    <w:p w:rsidR="00171291" w:rsidRDefault="00171291">
      <w:r>
        <w:t xml:space="preserve">Kerngedachte: </w:t>
      </w:r>
      <w:bookmarkStart w:id="0" w:name="_GoBack"/>
      <w:bookmarkEnd w:id="0"/>
    </w:p>
    <w:p w:rsidR="00171291" w:rsidRDefault="00171291"/>
    <w:p w:rsidR="00171291" w:rsidRDefault="00171291">
      <w:r>
        <w:t xml:space="preserve">Inzichten: </w:t>
      </w:r>
    </w:p>
    <w:p w:rsidR="00171291" w:rsidRDefault="00171291"/>
    <w:p w:rsidR="00171291" w:rsidRDefault="00171291" w:rsidP="00171291">
      <w:r>
        <w:t xml:space="preserve">Toepassing op vorming rond armoede: </w:t>
      </w:r>
    </w:p>
    <w:p w:rsidR="00171291" w:rsidRDefault="00171291" w:rsidP="00171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04"/>
        <w:gridCol w:w="2391"/>
        <w:gridCol w:w="2958"/>
      </w:tblGrid>
      <w:tr w:rsidR="00171291" w:rsidTr="00171291">
        <w:trPr>
          <w:trHeight w:val="1625"/>
        </w:trPr>
        <w:tc>
          <w:tcPr>
            <w:tcW w:w="2631" w:type="dxa"/>
          </w:tcPr>
          <w:p w:rsidR="00171291" w:rsidRDefault="00171291" w:rsidP="00171291">
            <w:r>
              <w:t xml:space="preserve">Achterliggende doelstelling: </w:t>
            </w:r>
          </w:p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 w:rsidP="00171291"/>
          <w:p w:rsidR="00171291" w:rsidRDefault="00171291"/>
        </w:tc>
        <w:tc>
          <w:tcPr>
            <w:tcW w:w="2204" w:type="dxa"/>
          </w:tcPr>
          <w:p w:rsidR="00171291" w:rsidRDefault="00171291" w:rsidP="00171291">
            <w:r>
              <w:t xml:space="preserve">Doelgroep: </w:t>
            </w:r>
          </w:p>
          <w:p w:rsidR="00171291" w:rsidRDefault="00171291"/>
        </w:tc>
        <w:tc>
          <w:tcPr>
            <w:tcW w:w="2391" w:type="dxa"/>
          </w:tcPr>
          <w:p w:rsidR="00171291" w:rsidRDefault="00171291" w:rsidP="00171291">
            <w:r>
              <w:t xml:space="preserve">Actiepunten: </w:t>
            </w:r>
          </w:p>
          <w:p w:rsidR="00171291" w:rsidRDefault="00171291"/>
        </w:tc>
        <w:tc>
          <w:tcPr>
            <w:tcW w:w="2958" w:type="dxa"/>
          </w:tcPr>
          <w:p w:rsidR="00171291" w:rsidRDefault="00171291">
            <w:r>
              <w:t>Aandachtspunten</w:t>
            </w:r>
            <w:r>
              <w:t>:</w:t>
            </w:r>
          </w:p>
        </w:tc>
      </w:tr>
    </w:tbl>
    <w:p w:rsidR="00171291" w:rsidRDefault="00171291"/>
    <w:p w:rsidR="00171291" w:rsidRDefault="00171291"/>
    <w:p w:rsidR="00171291" w:rsidRDefault="00171291" w:rsidP="00171291">
      <w:pPr>
        <w:pBdr>
          <w:bottom w:val="single" w:sz="4" w:space="1" w:color="auto"/>
        </w:pBdr>
      </w:pPr>
      <w:r>
        <w:t xml:space="preserve">BOODSCHAPPENLIJSTJES. Welke boodschap haal je uit deze visie op leren? </w:t>
      </w:r>
    </w:p>
    <w:p w:rsidR="00171291" w:rsidRDefault="00171291" w:rsidP="00171291"/>
    <w:p w:rsidR="00171291" w:rsidRPr="00171291" w:rsidRDefault="00171291" w:rsidP="00171291">
      <w:pPr>
        <w:rPr>
          <w:u w:val="single"/>
        </w:rPr>
      </w:pPr>
      <w:r>
        <w:t xml:space="preserve">Visie op ler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71291" w:rsidRDefault="00171291" w:rsidP="00171291"/>
    <w:p w:rsidR="00171291" w:rsidRDefault="00171291" w:rsidP="00171291">
      <w:r>
        <w:t xml:space="preserve">Kerngedachte: </w:t>
      </w:r>
    </w:p>
    <w:p w:rsidR="00171291" w:rsidRDefault="00171291" w:rsidP="00171291"/>
    <w:p w:rsidR="00171291" w:rsidRDefault="00171291" w:rsidP="00171291">
      <w:r>
        <w:t xml:space="preserve">Inzichten: </w:t>
      </w:r>
    </w:p>
    <w:p w:rsidR="00171291" w:rsidRDefault="00171291" w:rsidP="00171291"/>
    <w:p w:rsidR="00171291" w:rsidRDefault="00171291" w:rsidP="00171291">
      <w:r>
        <w:t xml:space="preserve">Toepassing op vorming rond armoede: </w:t>
      </w:r>
    </w:p>
    <w:p w:rsidR="00171291" w:rsidRDefault="00171291" w:rsidP="00171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04"/>
        <w:gridCol w:w="2391"/>
        <w:gridCol w:w="2958"/>
      </w:tblGrid>
      <w:tr w:rsidR="00171291" w:rsidTr="005046D8">
        <w:trPr>
          <w:trHeight w:val="1625"/>
        </w:trPr>
        <w:tc>
          <w:tcPr>
            <w:tcW w:w="2631" w:type="dxa"/>
          </w:tcPr>
          <w:p w:rsidR="00171291" w:rsidRDefault="00171291" w:rsidP="005046D8">
            <w:r>
              <w:t xml:space="preserve">Achterliggende doelstelling: </w:t>
            </w:r>
          </w:p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  <w:p w:rsidR="00171291" w:rsidRDefault="00171291" w:rsidP="005046D8"/>
        </w:tc>
        <w:tc>
          <w:tcPr>
            <w:tcW w:w="2204" w:type="dxa"/>
          </w:tcPr>
          <w:p w:rsidR="00171291" w:rsidRDefault="00171291" w:rsidP="005046D8">
            <w:r>
              <w:t xml:space="preserve">Doelgroep: </w:t>
            </w:r>
          </w:p>
          <w:p w:rsidR="00171291" w:rsidRDefault="00171291" w:rsidP="005046D8"/>
        </w:tc>
        <w:tc>
          <w:tcPr>
            <w:tcW w:w="2391" w:type="dxa"/>
          </w:tcPr>
          <w:p w:rsidR="00171291" w:rsidRDefault="00171291" w:rsidP="005046D8">
            <w:r>
              <w:t xml:space="preserve">Actiepunten: </w:t>
            </w:r>
          </w:p>
          <w:p w:rsidR="00171291" w:rsidRDefault="00171291" w:rsidP="005046D8"/>
        </w:tc>
        <w:tc>
          <w:tcPr>
            <w:tcW w:w="2958" w:type="dxa"/>
          </w:tcPr>
          <w:p w:rsidR="00171291" w:rsidRDefault="00171291" w:rsidP="005046D8">
            <w:r>
              <w:t>Aandachtspunten:</w:t>
            </w:r>
          </w:p>
        </w:tc>
      </w:tr>
    </w:tbl>
    <w:p w:rsidR="00171291" w:rsidRDefault="00171291" w:rsidP="00171291"/>
    <w:sectPr w:rsidR="00171291" w:rsidSect="0017129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91"/>
    <w:rsid w:val="00171291"/>
    <w:rsid w:val="00D2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BDD4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E1ECA-40ED-F94A-A100-70E3BF18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35</Characters>
  <Application>Microsoft Macintosh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Stubbe</dc:creator>
  <cp:keywords/>
  <dc:description/>
  <cp:lastModifiedBy>Joke Stubbe</cp:lastModifiedBy>
  <cp:revision>1</cp:revision>
  <cp:lastPrinted>2014-04-23T09:46:00Z</cp:lastPrinted>
  <dcterms:created xsi:type="dcterms:W3CDTF">2014-04-23T09:38:00Z</dcterms:created>
  <dcterms:modified xsi:type="dcterms:W3CDTF">2014-04-23T09:49:00Z</dcterms:modified>
</cp:coreProperties>
</file>